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D2A" w:rsidRDefault="006C4190" w:rsidP="00AA3D2A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50940</wp:posOffset>
                </wp:positionH>
                <wp:positionV relativeFrom="paragraph">
                  <wp:posOffset>-114300</wp:posOffset>
                </wp:positionV>
                <wp:extent cx="486410" cy="228600"/>
                <wp:effectExtent l="2540" t="0" r="0" b="0"/>
                <wp:wrapNone/>
                <wp:docPr id="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1D5" w:rsidRPr="001512AF" w:rsidRDefault="00FD61D5" w:rsidP="00313A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margin-left:492.2pt;margin-top:-9pt;width:38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" stroked="f">
                <v:textbox>
                  <w:txbxContent>
                    <w:p w:rsidR="00FD61D5" w:rsidRPr="001512AF" w:rsidRDefault="00FD61D5" w:rsidP="00313A5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D2A" w:rsidRDefault="00AA3D2A" w:rsidP="00AA3D2A"/>
    <w:p w:rsidR="00861022" w:rsidRDefault="00956F13" w:rsidP="00861022">
      <w:r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21285</wp:posOffset>
            </wp:positionV>
            <wp:extent cx="615315" cy="628015"/>
            <wp:effectExtent l="19050" t="0" r="0" b="0"/>
            <wp:wrapNone/>
            <wp:docPr id="2" name="Resim 2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1022" w:rsidRPr="00861022">
        <w:t xml:space="preserve"> </w:t>
      </w:r>
    </w:p>
    <w:p w:rsidR="00861022" w:rsidRPr="00101D33" w:rsidRDefault="00861022" w:rsidP="00861022">
      <w:pPr>
        <w:pStyle w:val="KonuBal"/>
        <w:rPr>
          <w:sz w:val="26"/>
          <w:szCs w:val="26"/>
        </w:rPr>
      </w:pPr>
      <w:r>
        <w:rPr>
          <w:sz w:val="26"/>
          <w:szCs w:val="26"/>
        </w:rPr>
        <w:t>ARDAHAN</w:t>
      </w:r>
      <w:r w:rsidRPr="00101D33">
        <w:rPr>
          <w:sz w:val="26"/>
          <w:szCs w:val="26"/>
        </w:rPr>
        <w:t xml:space="preserve"> ÜNİVERSİTESİ</w:t>
      </w:r>
    </w:p>
    <w:p w:rsidR="00861022" w:rsidRPr="00101D33" w:rsidRDefault="00A75F11" w:rsidP="00861022">
      <w:pPr>
        <w:pStyle w:val="Altyaz"/>
        <w:rPr>
          <w:sz w:val="26"/>
          <w:szCs w:val="26"/>
        </w:rPr>
      </w:pPr>
      <w:r w:rsidRPr="00A75F11">
        <w:rPr>
          <w:sz w:val="26"/>
          <w:szCs w:val="26"/>
        </w:rPr>
        <w:t xml:space="preserve">LİSANSÜSTÜ EĞİTİM </w:t>
      </w:r>
      <w:bookmarkStart w:id="0" w:name="_GoBack"/>
      <w:bookmarkEnd w:id="0"/>
      <w:r w:rsidR="00861022" w:rsidRPr="00101D33">
        <w:rPr>
          <w:sz w:val="26"/>
          <w:szCs w:val="26"/>
        </w:rPr>
        <w:t>ENSTİTÜSÜ</w:t>
      </w:r>
    </w:p>
    <w:p w:rsidR="00861022" w:rsidRPr="00101D33" w:rsidRDefault="00861022" w:rsidP="00861022">
      <w:pPr>
        <w:pStyle w:val="Balk3"/>
        <w:rPr>
          <w:sz w:val="26"/>
          <w:szCs w:val="26"/>
        </w:rPr>
      </w:pPr>
      <w:r>
        <w:rPr>
          <w:sz w:val="26"/>
          <w:szCs w:val="26"/>
        </w:rPr>
        <w:t xml:space="preserve">  ÖĞRENCİ DERS PROTOKOLÜ</w:t>
      </w:r>
      <w:r w:rsidRPr="00101D33">
        <w:rPr>
          <w:sz w:val="26"/>
          <w:szCs w:val="26"/>
        </w:rPr>
        <w:t xml:space="preserve"> FORMU</w:t>
      </w:r>
    </w:p>
    <w:p w:rsidR="00861022" w:rsidRDefault="00861022" w:rsidP="00861022">
      <w:pPr>
        <w:pBdr>
          <w:bottom w:val="single" w:sz="18" w:space="1" w:color="auto"/>
        </w:pBdr>
        <w:ind w:left="4956" w:right="-52" w:hanging="5002"/>
        <w:rPr>
          <w:b/>
          <w:sz w:val="16"/>
        </w:rPr>
      </w:pPr>
    </w:p>
    <w:p w:rsidR="00861022" w:rsidRDefault="00861022" w:rsidP="00861022">
      <w:pPr>
        <w:jc w:val="both"/>
        <w:rPr>
          <w:b/>
        </w:rPr>
      </w:pP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  <w:r w:rsidRPr="000B3832">
        <w:rPr>
          <w:b/>
          <w:sz w:val="22"/>
          <w:szCs w:val="22"/>
        </w:rPr>
        <w:t>Öğrenci No :</w:t>
      </w:r>
      <w:r>
        <w:rPr>
          <w:b/>
          <w:sz w:val="22"/>
          <w:szCs w:val="22"/>
        </w:rPr>
        <w:t xml:space="preserve"> </w:t>
      </w:r>
    </w:p>
    <w:p w:rsidR="00861022" w:rsidRPr="000B3832" w:rsidRDefault="00861022" w:rsidP="00861022">
      <w:pPr>
        <w:jc w:val="both"/>
        <w:rPr>
          <w:b/>
        </w:rPr>
      </w:pP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  <w:r w:rsidRPr="000B3832">
        <w:rPr>
          <w:b/>
          <w:sz w:val="22"/>
          <w:szCs w:val="22"/>
        </w:rPr>
        <w:t>Adı ve Soyadı :</w:t>
      </w:r>
      <w:r>
        <w:rPr>
          <w:b/>
          <w:sz w:val="22"/>
          <w:szCs w:val="22"/>
        </w:rPr>
        <w:t xml:space="preserve"> </w:t>
      </w:r>
    </w:p>
    <w:p w:rsidR="00861022" w:rsidRPr="000B3832" w:rsidRDefault="00861022" w:rsidP="00861022">
      <w:pPr>
        <w:jc w:val="both"/>
        <w:rPr>
          <w:b/>
        </w:rPr>
      </w:pP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  <w:r w:rsidRPr="000B3832">
        <w:rPr>
          <w:b/>
          <w:sz w:val="22"/>
          <w:szCs w:val="22"/>
        </w:rPr>
        <w:t>Danışmanı :</w:t>
      </w:r>
      <w:r>
        <w:rPr>
          <w:b/>
          <w:sz w:val="22"/>
          <w:szCs w:val="22"/>
        </w:rPr>
        <w:t xml:space="preserve"> </w:t>
      </w: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</w:p>
    <w:p w:rsidR="00861022" w:rsidRPr="000B3832" w:rsidRDefault="00861022" w:rsidP="00861022">
      <w:pPr>
        <w:jc w:val="both"/>
        <w:rPr>
          <w:sz w:val="22"/>
          <w:szCs w:val="22"/>
        </w:rPr>
      </w:pPr>
      <w:r w:rsidRPr="000B3832">
        <w:rPr>
          <w:b/>
          <w:sz w:val="22"/>
          <w:szCs w:val="22"/>
        </w:rPr>
        <w:t xml:space="preserve">Anabilim Dalı : </w:t>
      </w: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  <w:r w:rsidRPr="000B3832">
        <w:rPr>
          <w:b/>
          <w:sz w:val="22"/>
          <w:szCs w:val="22"/>
        </w:rPr>
        <w:t xml:space="preserve">Bilim Dalı :  </w:t>
      </w:r>
    </w:p>
    <w:p w:rsidR="00861022" w:rsidRDefault="00861022" w:rsidP="00861022">
      <w:pPr>
        <w:jc w:val="both"/>
        <w:rPr>
          <w:b/>
        </w:rPr>
      </w:pPr>
    </w:p>
    <w:p w:rsidR="00861022" w:rsidRDefault="00861022" w:rsidP="00861022">
      <w:pPr>
        <w:jc w:val="both"/>
        <w:rPr>
          <w:b/>
        </w:rPr>
      </w:pPr>
      <w:r>
        <w:rPr>
          <w:b/>
        </w:rPr>
        <w:t xml:space="preserve">Programı : </w:t>
      </w:r>
      <w:r w:rsidR="00325E98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E07788">
        <w:fldChar w:fldCharType="separate"/>
      </w:r>
      <w:r w:rsidR="00325E98">
        <w:fldChar w:fldCharType="end"/>
      </w:r>
      <w:r>
        <w:t xml:space="preserve"> </w:t>
      </w:r>
      <w:r w:rsidRPr="00B101DC">
        <w:rPr>
          <w:b/>
        </w:rPr>
        <w:t xml:space="preserve">Tezli Yüksek Lisans   </w:t>
      </w:r>
      <w:r w:rsidR="00325E98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E07788">
        <w:fldChar w:fldCharType="separate"/>
      </w:r>
      <w:r w:rsidR="00325E98">
        <w:fldChar w:fldCharType="end"/>
      </w:r>
      <w:r>
        <w:t xml:space="preserve"> </w:t>
      </w:r>
      <w:r>
        <w:rPr>
          <w:b/>
        </w:rPr>
        <w:t>T</w:t>
      </w:r>
      <w:r w:rsidRPr="00B101DC">
        <w:rPr>
          <w:b/>
        </w:rPr>
        <w:t xml:space="preserve">ezsiz Yüksek Lisans  </w:t>
      </w:r>
      <w:r w:rsidR="00325E98" w:rsidRPr="00B101DC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B101DC">
        <w:instrText xml:space="preserve"> FORMCHECKBOX </w:instrText>
      </w:r>
      <w:r w:rsidR="00E07788">
        <w:fldChar w:fldCharType="separate"/>
      </w:r>
      <w:r w:rsidR="00325E98" w:rsidRPr="00B101DC">
        <w:fldChar w:fldCharType="end"/>
      </w:r>
      <w:r>
        <w:t xml:space="preserve"> </w:t>
      </w:r>
      <w:r w:rsidRPr="00B101DC">
        <w:rPr>
          <w:b/>
        </w:rPr>
        <w:t xml:space="preserve">Doktora  </w:t>
      </w:r>
      <w:r w:rsidR="00325E98" w:rsidRPr="00630CB3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630CB3">
        <w:instrText xml:space="preserve"> FORMCHECKBOX </w:instrText>
      </w:r>
      <w:r w:rsidR="00E07788">
        <w:fldChar w:fldCharType="separate"/>
      </w:r>
      <w:r w:rsidR="00325E98" w:rsidRPr="00630CB3">
        <w:fldChar w:fldCharType="end"/>
      </w:r>
      <w:r>
        <w:t xml:space="preserve"> </w:t>
      </w:r>
      <w:r>
        <w:rPr>
          <w:b/>
        </w:rPr>
        <w:t>B</w:t>
      </w:r>
      <w:r w:rsidRPr="00B101DC">
        <w:rPr>
          <w:b/>
        </w:rPr>
        <w:t>ütünleşik Doktora</w:t>
      </w:r>
      <w:r>
        <w:rPr>
          <w:b/>
        </w:rPr>
        <w:t xml:space="preserve"> </w:t>
      </w:r>
      <w:r w:rsidR="00325E98" w:rsidRPr="00630CB3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630CB3">
        <w:instrText xml:space="preserve"> FORMCHECKBOX </w:instrText>
      </w:r>
      <w:r w:rsidR="00E07788">
        <w:fldChar w:fldCharType="separate"/>
      </w:r>
      <w:r w:rsidR="00325E98" w:rsidRPr="00630CB3">
        <w:fldChar w:fldCharType="end"/>
      </w:r>
      <w:r>
        <w:t xml:space="preserve"> </w:t>
      </w:r>
      <w:r w:rsidRPr="00B101DC">
        <w:rPr>
          <w:b/>
        </w:rPr>
        <w:t>Özel Öğrenci</w:t>
      </w:r>
      <w:r>
        <w:tab/>
      </w:r>
      <w:r>
        <w:rPr>
          <w:b/>
        </w:rPr>
        <w:t xml:space="preserve">   </w:t>
      </w:r>
    </w:p>
    <w:p w:rsidR="00861022" w:rsidRPr="00B101DC" w:rsidRDefault="00861022" w:rsidP="00861022">
      <w:pPr>
        <w:jc w:val="both"/>
        <w:rPr>
          <w:b/>
        </w:rPr>
      </w:pPr>
      <w:r>
        <w:rPr>
          <w:b/>
        </w:rPr>
        <w:t xml:space="preserve">Durumu :   </w:t>
      </w:r>
      <w:r w:rsidR="00325E98" w:rsidRPr="00630CB3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630CB3">
        <w:instrText xml:space="preserve"> FORMCHECKBOX </w:instrText>
      </w:r>
      <w:r w:rsidR="00E07788">
        <w:fldChar w:fldCharType="separate"/>
      </w:r>
      <w:r w:rsidR="00325E98" w:rsidRPr="00630CB3">
        <w:fldChar w:fldCharType="end"/>
      </w:r>
      <w:r w:rsidRPr="00B101DC">
        <w:rPr>
          <w:b/>
        </w:rPr>
        <w:t>Ders Aşaması</w:t>
      </w:r>
      <w:r>
        <w:t xml:space="preserve"> </w:t>
      </w:r>
      <w:r w:rsidRPr="00B101DC">
        <w:rPr>
          <w:b/>
        </w:rPr>
        <w:t xml:space="preserve">  </w:t>
      </w:r>
      <w:r>
        <w:rPr>
          <w:b/>
        </w:rPr>
        <w:t xml:space="preserve">             </w:t>
      </w:r>
      <w:r w:rsidR="00325E98" w:rsidRPr="00B101DC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B101DC">
        <w:instrText xml:space="preserve"> FORMCHECKBOX </w:instrText>
      </w:r>
      <w:r w:rsidR="00E07788">
        <w:fldChar w:fldCharType="separate"/>
      </w:r>
      <w:r w:rsidR="00325E98" w:rsidRPr="00B101DC">
        <w:fldChar w:fldCharType="end"/>
      </w:r>
      <w:r>
        <w:t xml:space="preserve"> </w:t>
      </w:r>
      <w:r w:rsidRPr="00B101DC">
        <w:rPr>
          <w:b/>
        </w:rPr>
        <w:t xml:space="preserve">Yeterlik Aşaması </w:t>
      </w:r>
      <w:r>
        <w:t xml:space="preserve">         </w:t>
      </w:r>
      <w:r w:rsidR="00325E98" w:rsidRPr="00B101DC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B101DC">
        <w:instrText xml:space="preserve"> FORMCHECKBOX </w:instrText>
      </w:r>
      <w:r w:rsidR="00E07788">
        <w:fldChar w:fldCharType="separate"/>
      </w:r>
      <w:r w:rsidR="00325E98" w:rsidRPr="00B101DC">
        <w:fldChar w:fldCharType="end"/>
      </w:r>
      <w:r>
        <w:t xml:space="preserve"> </w:t>
      </w:r>
      <w:r>
        <w:rPr>
          <w:b/>
        </w:rPr>
        <w:t xml:space="preserve">Tez Aşaması </w:t>
      </w:r>
    </w:p>
    <w:p w:rsidR="00861022" w:rsidRDefault="00861022" w:rsidP="00861022">
      <w:pPr>
        <w:jc w:val="both"/>
        <w:rPr>
          <w:b/>
        </w:rPr>
      </w:pPr>
    </w:p>
    <w:p w:rsidR="00861022" w:rsidRDefault="00861022" w:rsidP="00861022">
      <w:pPr>
        <w:jc w:val="both"/>
        <w:rPr>
          <w:b/>
        </w:rPr>
      </w:pPr>
      <w:r>
        <w:rPr>
          <w:b/>
        </w:rPr>
        <w:t xml:space="preserve">Dönemi : 20    - 20    Eğitim-Öğretim yılı  </w:t>
      </w:r>
      <w:r w:rsidR="00325E98" w:rsidRPr="00630CB3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630CB3">
        <w:instrText xml:space="preserve"> FORMCHECKBOX </w:instrText>
      </w:r>
      <w:r w:rsidR="00E07788">
        <w:fldChar w:fldCharType="separate"/>
      </w:r>
      <w:r w:rsidR="00325E98" w:rsidRPr="00630CB3">
        <w:fldChar w:fldCharType="end"/>
      </w:r>
      <w:r>
        <w:t xml:space="preserve"> </w:t>
      </w:r>
      <w:r w:rsidRPr="005D57D6">
        <w:rPr>
          <w:b/>
        </w:rPr>
        <w:t>Birinci Yarıyılı</w:t>
      </w:r>
      <w:r>
        <w:t xml:space="preserve">         </w:t>
      </w:r>
      <w:r w:rsidR="00325E98" w:rsidRPr="00B101DC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B101DC">
        <w:instrText xml:space="preserve"> FORMCHECKBOX </w:instrText>
      </w:r>
      <w:r w:rsidR="00E07788">
        <w:fldChar w:fldCharType="separate"/>
      </w:r>
      <w:r w:rsidR="00325E98" w:rsidRPr="00B101DC">
        <w:fldChar w:fldCharType="end"/>
      </w:r>
      <w:r>
        <w:t xml:space="preserve"> </w:t>
      </w:r>
      <w:r w:rsidRPr="005D57D6">
        <w:rPr>
          <w:b/>
        </w:rPr>
        <w:t>İkinci Yarıyılı</w:t>
      </w:r>
    </w:p>
    <w:p w:rsidR="00861022" w:rsidRDefault="00861022" w:rsidP="00861022">
      <w:pPr>
        <w:jc w:val="both"/>
        <w:rPr>
          <w:b/>
        </w:rPr>
      </w:pP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  <w:r w:rsidRPr="000B3832">
        <w:rPr>
          <w:b/>
          <w:sz w:val="22"/>
          <w:szCs w:val="22"/>
        </w:rPr>
        <w:t>Yazışma Adresi :</w:t>
      </w:r>
      <w:r>
        <w:rPr>
          <w:b/>
          <w:sz w:val="22"/>
          <w:szCs w:val="22"/>
        </w:rPr>
        <w:t xml:space="preserve"> </w:t>
      </w: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lefon : Ev: </w:t>
      </w:r>
      <w:r w:rsidRPr="000B3832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  İş: </w:t>
      </w:r>
      <w:r w:rsidRPr="000B3832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Cep: </w:t>
      </w: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</w:p>
    <w:p w:rsidR="00861022" w:rsidRPr="000B3832" w:rsidRDefault="00861022" w:rsidP="00861022">
      <w:pPr>
        <w:jc w:val="both"/>
        <w:rPr>
          <w:b/>
          <w:sz w:val="22"/>
          <w:szCs w:val="22"/>
        </w:rPr>
      </w:pPr>
      <w:r w:rsidRPr="000B3832">
        <w:rPr>
          <w:b/>
          <w:sz w:val="22"/>
          <w:szCs w:val="22"/>
        </w:rPr>
        <w:t>Elektronik Posta :</w:t>
      </w:r>
    </w:p>
    <w:p w:rsidR="00861022" w:rsidRPr="000B3832" w:rsidRDefault="00861022" w:rsidP="00861022">
      <w:pPr>
        <w:pBdr>
          <w:bottom w:val="single" w:sz="12" w:space="1" w:color="auto"/>
        </w:pBdr>
        <w:ind w:left="-46" w:right="-52" w:firstLine="46"/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Ind w:w="62" w:type="dxa"/>
        <w:tblLayout w:type="fixed"/>
        <w:tblLook w:val="01E0" w:firstRow="1" w:lastRow="1" w:firstColumn="1" w:lastColumn="1" w:noHBand="0" w:noVBand="0"/>
      </w:tblPr>
      <w:tblGrid>
        <w:gridCol w:w="616"/>
        <w:gridCol w:w="756"/>
        <w:gridCol w:w="284"/>
        <w:gridCol w:w="430"/>
        <w:gridCol w:w="182"/>
        <w:gridCol w:w="897"/>
        <w:gridCol w:w="850"/>
        <w:gridCol w:w="851"/>
        <w:gridCol w:w="417"/>
        <w:gridCol w:w="504"/>
        <w:gridCol w:w="780"/>
        <w:gridCol w:w="142"/>
        <w:gridCol w:w="850"/>
        <w:gridCol w:w="272"/>
        <w:gridCol w:w="579"/>
        <w:gridCol w:w="850"/>
        <w:gridCol w:w="142"/>
        <w:gridCol w:w="246"/>
        <w:gridCol w:w="500"/>
        <w:gridCol w:w="8"/>
        <w:gridCol w:w="48"/>
      </w:tblGrid>
      <w:tr w:rsidR="00861022" w:rsidTr="004B1A3F">
        <w:tc>
          <w:tcPr>
            <w:tcW w:w="2086" w:type="dxa"/>
            <w:gridSpan w:val="4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Öğrenci </w:t>
            </w:r>
          </w:p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Adı ve Soyadı, İmza </w:t>
            </w:r>
          </w:p>
          <w:p w:rsidR="00861022" w:rsidRDefault="00861022" w:rsidP="007959F3">
            <w:pPr>
              <w:tabs>
                <w:tab w:val="left" w:pos="-46"/>
              </w:tabs>
              <w:jc w:val="both"/>
              <w:rPr>
                <w:b/>
              </w:rPr>
            </w:pPr>
          </w:p>
          <w:p w:rsidR="00861022" w:rsidRPr="005D57D6" w:rsidRDefault="00861022" w:rsidP="007959F3">
            <w:pPr>
              <w:tabs>
                <w:tab w:val="left" w:pos="-46"/>
              </w:tabs>
              <w:jc w:val="both"/>
              <w:rPr>
                <w:b/>
              </w:rPr>
            </w:pPr>
          </w:p>
        </w:tc>
        <w:tc>
          <w:tcPr>
            <w:tcW w:w="3197" w:type="dxa"/>
            <w:gridSpan w:val="5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Danışman  </w:t>
            </w:r>
          </w:p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Adı ve Soyadı, İmza </w:t>
            </w:r>
          </w:p>
          <w:p w:rsidR="00861022" w:rsidRPr="005D57D6" w:rsidRDefault="00861022" w:rsidP="007959F3">
            <w:pPr>
              <w:tabs>
                <w:tab w:val="left" w:pos="-46"/>
              </w:tabs>
              <w:jc w:val="both"/>
              <w:rPr>
                <w:b/>
              </w:rPr>
            </w:pPr>
          </w:p>
        </w:tc>
        <w:tc>
          <w:tcPr>
            <w:tcW w:w="2548" w:type="dxa"/>
            <w:gridSpan w:val="5"/>
          </w:tcPr>
          <w:p w:rsidR="00861022" w:rsidRPr="005D57D6" w:rsidRDefault="0054461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Enstitü Müdürü</w:t>
            </w:r>
          </w:p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Adı ve Soyadı, İmza </w:t>
            </w:r>
          </w:p>
          <w:p w:rsidR="00861022" w:rsidRPr="005D57D6" w:rsidRDefault="00861022" w:rsidP="007959F3">
            <w:pPr>
              <w:tabs>
                <w:tab w:val="left" w:pos="-46"/>
              </w:tabs>
              <w:jc w:val="both"/>
              <w:rPr>
                <w:b/>
              </w:rPr>
            </w:pPr>
          </w:p>
        </w:tc>
        <w:tc>
          <w:tcPr>
            <w:tcW w:w="2373" w:type="dxa"/>
            <w:gridSpan w:val="7"/>
          </w:tcPr>
          <w:p w:rsidR="00861022" w:rsidRPr="005D57D6" w:rsidRDefault="00861022" w:rsidP="007959F3">
            <w:pPr>
              <w:tabs>
                <w:tab w:val="left" w:pos="-46"/>
              </w:tabs>
              <w:jc w:val="both"/>
              <w:rPr>
                <w:b/>
              </w:rPr>
            </w:pPr>
          </w:p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>Tarih: …./…../…..</w:t>
            </w:r>
          </w:p>
        </w:tc>
      </w:tr>
      <w:tr w:rsidR="00861022" w:rsidTr="004B1A3F">
        <w:trPr>
          <w:gridAfter w:val="2"/>
          <w:wAfter w:w="56" w:type="dxa"/>
        </w:trPr>
        <w:tc>
          <w:tcPr>
            <w:tcW w:w="10148" w:type="dxa"/>
            <w:gridSpan w:val="19"/>
          </w:tcPr>
          <w:p w:rsidR="00861022" w:rsidRDefault="00544612" w:rsidP="00544612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…../…..  EĞİTİM-ÖĞRETİM  </w:t>
            </w:r>
            <w:r w:rsidRPr="00544612">
              <w:rPr>
                <w:b/>
                <w:u w:val="single"/>
              </w:rPr>
              <w:t>GÜZ / BAHAR</w:t>
            </w:r>
            <w:r>
              <w:rPr>
                <w:b/>
              </w:rPr>
              <w:t xml:space="preserve">  YARIYILI  </w:t>
            </w:r>
            <w:r w:rsidR="00861022">
              <w:rPr>
                <w:b/>
              </w:rPr>
              <w:t>DERSLER</w:t>
            </w:r>
            <w:r>
              <w:rPr>
                <w:b/>
              </w:rPr>
              <w:t>İ</w:t>
            </w:r>
          </w:p>
          <w:p w:rsidR="00861022" w:rsidRPr="006541FC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61022" w:rsidTr="004B1A3F">
        <w:trPr>
          <w:gridAfter w:val="2"/>
          <w:wAfter w:w="56" w:type="dxa"/>
        </w:trPr>
        <w:tc>
          <w:tcPr>
            <w:tcW w:w="616" w:type="dxa"/>
          </w:tcPr>
          <w:p w:rsidR="00861022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40" w:type="dxa"/>
            <w:gridSpan w:val="2"/>
          </w:tcPr>
          <w:p w:rsidR="00861022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911" w:type="dxa"/>
            <w:gridSpan w:val="8"/>
          </w:tcPr>
          <w:p w:rsidR="00861022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2835" w:type="dxa"/>
            <w:gridSpan w:val="6"/>
          </w:tcPr>
          <w:p w:rsidR="00861022" w:rsidRDefault="00861022" w:rsidP="007959F3">
            <w:pPr>
              <w:tabs>
                <w:tab w:val="left" w:pos="-46"/>
              </w:tabs>
              <w:rPr>
                <w:b/>
              </w:rPr>
            </w:pPr>
          </w:p>
          <w:p w:rsidR="00861022" w:rsidRPr="005D57D6" w:rsidRDefault="00861022" w:rsidP="00861022">
            <w:pPr>
              <w:tabs>
                <w:tab w:val="left" w:pos="-46"/>
              </w:tabs>
              <w:rPr>
                <w:b/>
              </w:rPr>
            </w:pPr>
            <w:r>
              <w:rPr>
                <w:b/>
              </w:rPr>
              <w:t>Öğretim Üyesi</w:t>
            </w:r>
          </w:p>
        </w:tc>
        <w:tc>
          <w:tcPr>
            <w:tcW w:w="746" w:type="dxa"/>
            <w:gridSpan w:val="2"/>
          </w:tcPr>
          <w:p w:rsidR="00861022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Kredi</w:t>
            </w:r>
          </w:p>
        </w:tc>
      </w:tr>
      <w:tr w:rsidR="00861022" w:rsidTr="004B1A3F">
        <w:trPr>
          <w:gridAfter w:val="2"/>
          <w:wAfter w:w="56" w:type="dxa"/>
        </w:trPr>
        <w:tc>
          <w:tcPr>
            <w:tcW w:w="616" w:type="dxa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  <w:gridSpan w:val="2"/>
          </w:tcPr>
          <w:p w:rsidR="00861022" w:rsidRPr="00201BB5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911" w:type="dxa"/>
            <w:gridSpan w:val="8"/>
          </w:tcPr>
          <w:p w:rsidR="00861022" w:rsidRPr="00201BB5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61022" w:rsidTr="004B1A3F">
        <w:trPr>
          <w:gridAfter w:val="2"/>
          <w:wAfter w:w="56" w:type="dxa"/>
        </w:trPr>
        <w:tc>
          <w:tcPr>
            <w:tcW w:w="616" w:type="dxa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  <w:gridSpan w:val="2"/>
          </w:tcPr>
          <w:p w:rsidR="00861022" w:rsidRPr="00201BB5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911" w:type="dxa"/>
            <w:gridSpan w:val="8"/>
          </w:tcPr>
          <w:p w:rsidR="00861022" w:rsidRPr="00201BB5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61022" w:rsidTr="004B1A3F">
        <w:trPr>
          <w:gridAfter w:val="2"/>
          <w:wAfter w:w="56" w:type="dxa"/>
        </w:trPr>
        <w:tc>
          <w:tcPr>
            <w:tcW w:w="616" w:type="dxa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  <w:gridSpan w:val="2"/>
          </w:tcPr>
          <w:p w:rsidR="00861022" w:rsidRPr="00201BB5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911" w:type="dxa"/>
            <w:gridSpan w:val="8"/>
          </w:tcPr>
          <w:p w:rsidR="00861022" w:rsidRPr="00201BB5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61022" w:rsidTr="004B1A3F">
        <w:trPr>
          <w:gridAfter w:val="2"/>
          <w:wAfter w:w="56" w:type="dxa"/>
        </w:trPr>
        <w:tc>
          <w:tcPr>
            <w:tcW w:w="616" w:type="dxa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  <w:gridSpan w:val="2"/>
          </w:tcPr>
          <w:p w:rsidR="00861022" w:rsidRPr="00980A76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911" w:type="dxa"/>
            <w:gridSpan w:val="8"/>
          </w:tcPr>
          <w:p w:rsidR="00861022" w:rsidRPr="00980A76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61022" w:rsidTr="004B1A3F">
        <w:trPr>
          <w:gridAfter w:val="2"/>
          <w:wAfter w:w="56" w:type="dxa"/>
        </w:trPr>
        <w:tc>
          <w:tcPr>
            <w:tcW w:w="616" w:type="dxa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  <w:gridSpan w:val="2"/>
          </w:tcPr>
          <w:p w:rsidR="00861022" w:rsidRPr="000B23B7" w:rsidRDefault="00861022" w:rsidP="007959F3">
            <w:pPr>
              <w:tabs>
                <w:tab w:val="left" w:pos="-4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11" w:type="dxa"/>
            <w:gridSpan w:val="8"/>
          </w:tcPr>
          <w:p w:rsidR="00861022" w:rsidRPr="000B23B7" w:rsidRDefault="00861022" w:rsidP="007959F3">
            <w:pPr>
              <w:tabs>
                <w:tab w:val="left" w:pos="-4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861022" w:rsidRPr="000B23B7" w:rsidRDefault="00861022" w:rsidP="007959F3">
            <w:pPr>
              <w:tabs>
                <w:tab w:val="left" w:pos="-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6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61022" w:rsidTr="004B1A3F">
        <w:trPr>
          <w:gridAfter w:val="2"/>
          <w:wAfter w:w="56" w:type="dxa"/>
        </w:trPr>
        <w:tc>
          <w:tcPr>
            <w:tcW w:w="616" w:type="dxa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  <w:gridSpan w:val="2"/>
          </w:tcPr>
          <w:p w:rsidR="00861022" w:rsidRPr="00201BB5" w:rsidRDefault="00861022" w:rsidP="007959F3">
            <w:pPr>
              <w:tabs>
                <w:tab w:val="left" w:pos="-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11" w:type="dxa"/>
            <w:gridSpan w:val="8"/>
          </w:tcPr>
          <w:p w:rsidR="00861022" w:rsidRPr="00201BB5" w:rsidRDefault="00861022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4B1A3F" w:rsidTr="004B1A3F">
        <w:trPr>
          <w:gridAfter w:val="2"/>
          <w:wAfter w:w="56" w:type="dxa"/>
        </w:trPr>
        <w:tc>
          <w:tcPr>
            <w:tcW w:w="616" w:type="dxa"/>
          </w:tcPr>
          <w:p w:rsidR="004B1A3F" w:rsidRPr="005D57D6" w:rsidRDefault="004B1A3F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  <w:gridSpan w:val="2"/>
          </w:tcPr>
          <w:p w:rsidR="004B1A3F" w:rsidRPr="00201BB5" w:rsidRDefault="004B1A3F" w:rsidP="007959F3">
            <w:pPr>
              <w:tabs>
                <w:tab w:val="left" w:pos="-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11" w:type="dxa"/>
            <w:gridSpan w:val="8"/>
          </w:tcPr>
          <w:p w:rsidR="004B1A3F" w:rsidRPr="00201BB5" w:rsidRDefault="004B1A3F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4B1A3F" w:rsidRPr="005D57D6" w:rsidRDefault="004B1A3F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4B1A3F" w:rsidRPr="005D57D6" w:rsidRDefault="004B1A3F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4B1A3F" w:rsidTr="004B1A3F">
        <w:trPr>
          <w:gridAfter w:val="2"/>
          <w:wAfter w:w="56" w:type="dxa"/>
        </w:trPr>
        <w:tc>
          <w:tcPr>
            <w:tcW w:w="616" w:type="dxa"/>
          </w:tcPr>
          <w:p w:rsidR="004B1A3F" w:rsidRPr="005D57D6" w:rsidRDefault="004B1A3F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  <w:gridSpan w:val="2"/>
          </w:tcPr>
          <w:p w:rsidR="004B1A3F" w:rsidRPr="00201BB5" w:rsidRDefault="004B1A3F" w:rsidP="007959F3">
            <w:pPr>
              <w:tabs>
                <w:tab w:val="left" w:pos="-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11" w:type="dxa"/>
            <w:gridSpan w:val="8"/>
          </w:tcPr>
          <w:p w:rsidR="004B1A3F" w:rsidRPr="00201BB5" w:rsidRDefault="004B1A3F" w:rsidP="007959F3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6"/>
          </w:tcPr>
          <w:p w:rsidR="004B1A3F" w:rsidRPr="005D57D6" w:rsidRDefault="004B1A3F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746" w:type="dxa"/>
            <w:gridSpan w:val="2"/>
          </w:tcPr>
          <w:p w:rsidR="004B1A3F" w:rsidRPr="005D57D6" w:rsidRDefault="004B1A3F" w:rsidP="007959F3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61022" w:rsidRPr="006541FC" w:rsidTr="004B1A3F">
        <w:trPr>
          <w:gridAfter w:val="3"/>
          <w:wAfter w:w="556" w:type="dxa"/>
        </w:trPr>
        <w:tc>
          <w:tcPr>
            <w:tcW w:w="9648" w:type="dxa"/>
            <w:gridSpan w:val="18"/>
          </w:tcPr>
          <w:p w:rsidR="00861022" w:rsidRPr="006541FC" w:rsidRDefault="00861022" w:rsidP="007959F3">
            <w:pPr>
              <w:tabs>
                <w:tab w:val="left" w:pos="-46"/>
              </w:tabs>
              <w:jc w:val="both"/>
              <w:rPr>
                <w:b/>
              </w:rPr>
            </w:pPr>
          </w:p>
          <w:p w:rsidR="00861022" w:rsidRPr="006541FC" w:rsidRDefault="00861022" w:rsidP="004B1A3F">
            <w:pPr>
              <w:tabs>
                <w:tab w:val="left" w:pos="-46"/>
              </w:tabs>
              <w:ind w:right="-429"/>
              <w:jc w:val="center"/>
              <w:rPr>
                <w:b/>
              </w:rPr>
            </w:pPr>
            <w:r>
              <w:rPr>
                <w:b/>
              </w:rPr>
              <w:t>HAFTALIK DERS PROGRAMI</w:t>
            </w:r>
          </w:p>
        </w:tc>
      </w:tr>
      <w:tr w:rsidR="00861022" w:rsidRPr="005D57D6" w:rsidTr="004B1A3F">
        <w:trPr>
          <w:gridAfter w:val="1"/>
          <w:wAfter w:w="48" w:type="dxa"/>
        </w:trPr>
        <w:tc>
          <w:tcPr>
            <w:tcW w:w="137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GÜNLER</w:t>
            </w:r>
          </w:p>
        </w:tc>
        <w:tc>
          <w:tcPr>
            <w:tcW w:w="896" w:type="dxa"/>
            <w:gridSpan w:val="3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8-09</w:t>
            </w:r>
          </w:p>
        </w:tc>
        <w:tc>
          <w:tcPr>
            <w:tcW w:w="897" w:type="dxa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9-10</w:t>
            </w:r>
          </w:p>
        </w:tc>
        <w:tc>
          <w:tcPr>
            <w:tcW w:w="850" w:type="dxa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851" w:type="dxa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921" w:type="dxa"/>
            <w:gridSpan w:val="2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922" w:type="dxa"/>
            <w:gridSpan w:val="2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-14</w:t>
            </w:r>
          </w:p>
        </w:tc>
        <w:tc>
          <w:tcPr>
            <w:tcW w:w="850" w:type="dxa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851" w:type="dxa"/>
            <w:gridSpan w:val="2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-16</w:t>
            </w:r>
          </w:p>
        </w:tc>
        <w:tc>
          <w:tcPr>
            <w:tcW w:w="850" w:type="dxa"/>
          </w:tcPr>
          <w:p w:rsidR="00861022" w:rsidRPr="005D57D6" w:rsidRDefault="00861022" w:rsidP="004B1A3F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896" w:type="dxa"/>
            <w:gridSpan w:val="4"/>
          </w:tcPr>
          <w:p w:rsidR="00861022" w:rsidRPr="005D57D6" w:rsidRDefault="004B1A3F" w:rsidP="004B1A3F">
            <w:pPr>
              <w:tabs>
                <w:tab w:val="left" w:pos="-46"/>
              </w:tabs>
              <w:spacing w:line="360" w:lineRule="auto"/>
              <w:ind w:right="-140"/>
              <w:rPr>
                <w:b/>
              </w:rPr>
            </w:pPr>
            <w:r>
              <w:rPr>
                <w:b/>
              </w:rPr>
              <w:t xml:space="preserve">  </w:t>
            </w:r>
            <w:r w:rsidR="00861022">
              <w:rPr>
                <w:b/>
              </w:rPr>
              <w:t>17-18</w:t>
            </w:r>
          </w:p>
        </w:tc>
      </w:tr>
      <w:tr w:rsidR="00861022" w:rsidRPr="005D57D6" w:rsidTr="004B1A3F">
        <w:trPr>
          <w:gridAfter w:val="1"/>
          <w:wAfter w:w="48" w:type="dxa"/>
        </w:trPr>
        <w:tc>
          <w:tcPr>
            <w:tcW w:w="137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ZARTESİ</w:t>
            </w:r>
          </w:p>
        </w:tc>
        <w:tc>
          <w:tcPr>
            <w:tcW w:w="896" w:type="dxa"/>
            <w:gridSpan w:val="3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4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61022" w:rsidRPr="005D57D6" w:rsidTr="004B1A3F">
        <w:trPr>
          <w:gridAfter w:val="1"/>
          <w:wAfter w:w="48" w:type="dxa"/>
        </w:trPr>
        <w:tc>
          <w:tcPr>
            <w:tcW w:w="137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896" w:type="dxa"/>
            <w:gridSpan w:val="3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4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61022" w:rsidRPr="005D57D6" w:rsidTr="004B1A3F">
        <w:trPr>
          <w:gridAfter w:val="1"/>
          <w:wAfter w:w="48" w:type="dxa"/>
        </w:trPr>
        <w:tc>
          <w:tcPr>
            <w:tcW w:w="137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ÇARŞAMBA</w:t>
            </w:r>
          </w:p>
        </w:tc>
        <w:tc>
          <w:tcPr>
            <w:tcW w:w="896" w:type="dxa"/>
            <w:gridSpan w:val="3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4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61022" w:rsidRPr="005D57D6" w:rsidTr="004B1A3F">
        <w:trPr>
          <w:gridAfter w:val="1"/>
          <w:wAfter w:w="48" w:type="dxa"/>
        </w:trPr>
        <w:tc>
          <w:tcPr>
            <w:tcW w:w="137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ERŞEMBE</w:t>
            </w:r>
          </w:p>
        </w:tc>
        <w:tc>
          <w:tcPr>
            <w:tcW w:w="896" w:type="dxa"/>
            <w:gridSpan w:val="3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4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861022" w:rsidRPr="005D57D6" w:rsidTr="004B1A3F">
        <w:trPr>
          <w:gridAfter w:val="1"/>
          <w:wAfter w:w="48" w:type="dxa"/>
        </w:trPr>
        <w:tc>
          <w:tcPr>
            <w:tcW w:w="137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CUMA</w:t>
            </w:r>
          </w:p>
        </w:tc>
        <w:tc>
          <w:tcPr>
            <w:tcW w:w="896" w:type="dxa"/>
            <w:gridSpan w:val="3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7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922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896" w:type="dxa"/>
            <w:gridSpan w:val="4"/>
          </w:tcPr>
          <w:p w:rsidR="00861022" w:rsidRPr="005D57D6" w:rsidRDefault="00861022" w:rsidP="007959F3">
            <w:pPr>
              <w:tabs>
                <w:tab w:val="left" w:pos="-46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:rsidR="00861022" w:rsidRDefault="00861022" w:rsidP="00861022">
      <w:pPr>
        <w:pStyle w:val="Balk5"/>
        <w:jc w:val="left"/>
      </w:pPr>
    </w:p>
    <w:p w:rsidR="00861022" w:rsidRPr="00347EB7" w:rsidRDefault="00861022" w:rsidP="00861022"/>
    <w:p w:rsidR="00DD056B" w:rsidRDefault="00DD056B" w:rsidP="00861022">
      <w:pPr>
        <w:pStyle w:val="KonuBal"/>
      </w:pPr>
    </w:p>
    <w:sectPr w:rsidR="00DD056B" w:rsidSect="00491849">
      <w:pgSz w:w="11340" w:h="15309" w:code="9"/>
      <w:pgMar w:top="0" w:right="567" w:bottom="284" w:left="56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788" w:rsidRDefault="00E07788" w:rsidP="00B42CBE">
      <w:r>
        <w:separator/>
      </w:r>
    </w:p>
  </w:endnote>
  <w:endnote w:type="continuationSeparator" w:id="0">
    <w:p w:rsidR="00E07788" w:rsidRDefault="00E07788" w:rsidP="00B4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788" w:rsidRDefault="00E07788" w:rsidP="00B42CBE">
      <w:r>
        <w:separator/>
      </w:r>
    </w:p>
  </w:footnote>
  <w:footnote w:type="continuationSeparator" w:id="0">
    <w:p w:rsidR="00E07788" w:rsidRDefault="00E07788" w:rsidP="00B4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1200"/>
    <w:multiLevelType w:val="hybridMultilevel"/>
    <w:tmpl w:val="9D9252BE"/>
    <w:lvl w:ilvl="0" w:tplc="C55CD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66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F8D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B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6F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65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E5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C1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C64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346"/>
    <w:multiLevelType w:val="hybridMultilevel"/>
    <w:tmpl w:val="ED987072"/>
    <w:lvl w:ilvl="0" w:tplc="7144CA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A1C1C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52226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FBA538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CA8832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7D6230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9A8B92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3D0ABD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C4063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FC19BE"/>
    <w:multiLevelType w:val="hybridMultilevel"/>
    <w:tmpl w:val="E2440F96"/>
    <w:lvl w:ilvl="0" w:tplc="1CC414D2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359E77C8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93EC554C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D17AF09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23CE0F36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CFDE1F0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E383414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91AEDFA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4F362BA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2681E4D"/>
    <w:multiLevelType w:val="hybridMultilevel"/>
    <w:tmpl w:val="C416376E"/>
    <w:lvl w:ilvl="0" w:tplc="026AEC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14DAA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D2EE26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D5A456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C42E57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78629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D0018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BA4FF4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8CC4EA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BA1976"/>
    <w:multiLevelType w:val="hybridMultilevel"/>
    <w:tmpl w:val="6BFC1DE8"/>
    <w:lvl w:ilvl="0" w:tplc="5400F170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DB82BAA8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62DC158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B368501E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DE24C4EC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C98918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3A0A0F9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82F45580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A8C644D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4DA22F3"/>
    <w:multiLevelType w:val="hybridMultilevel"/>
    <w:tmpl w:val="F4B69072"/>
    <w:lvl w:ilvl="0" w:tplc="EFCE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CB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EAC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AE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4B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C2C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45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8F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06D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351E3"/>
    <w:multiLevelType w:val="hybridMultilevel"/>
    <w:tmpl w:val="9CA269D0"/>
    <w:lvl w:ilvl="0" w:tplc="28D84822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2F85EB4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911A0FEE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A32C4A56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5E22948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3968A2E0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02809CE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8F508A22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E2AC8662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6FA18DF"/>
    <w:multiLevelType w:val="hybridMultilevel"/>
    <w:tmpl w:val="712C3394"/>
    <w:lvl w:ilvl="0" w:tplc="83FCE744">
      <w:start w:val="9"/>
      <w:numFmt w:val="decimal"/>
      <w:lvlText w:val="%1-"/>
      <w:lvlJc w:val="left"/>
      <w:pPr>
        <w:tabs>
          <w:tab w:val="num" w:pos="884"/>
        </w:tabs>
        <w:ind w:left="884" w:hanging="810"/>
      </w:pPr>
      <w:rPr>
        <w:rFonts w:hint="default"/>
      </w:rPr>
    </w:lvl>
    <w:lvl w:ilvl="1" w:tplc="CC1607BA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D6FE743C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AE4878EA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418CE760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A3C13A4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FCFAC742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D5827FAA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279AB0A8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8" w15:restartNumberingAfterBreak="0">
    <w:nsid w:val="4A415E5B"/>
    <w:multiLevelType w:val="hybridMultilevel"/>
    <w:tmpl w:val="3D16DFFE"/>
    <w:lvl w:ilvl="0" w:tplc="374EFAE2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617E99BC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3B102AFA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35961AE6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53E615E4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3E826C32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4ADA1124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072A2968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DFB0EA4C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9" w15:restartNumberingAfterBreak="0">
    <w:nsid w:val="4E0F69B3"/>
    <w:multiLevelType w:val="hybridMultilevel"/>
    <w:tmpl w:val="A722699C"/>
    <w:lvl w:ilvl="0" w:tplc="4746A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44F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986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E6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29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583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2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4A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5A0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21C74"/>
    <w:multiLevelType w:val="hybridMultilevel"/>
    <w:tmpl w:val="655E3482"/>
    <w:lvl w:ilvl="0" w:tplc="DA5477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E1A7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604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2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04D9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AEE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82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CA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04F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64CED"/>
    <w:multiLevelType w:val="hybridMultilevel"/>
    <w:tmpl w:val="C8563E18"/>
    <w:lvl w:ilvl="0" w:tplc="915868D8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B7BAD29E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6E0401C8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A7A84A88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BAB4FCA6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1D3C08B6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7BF2774E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51AE090E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9C46A5B0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5E4A7EEC"/>
    <w:multiLevelType w:val="hybridMultilevel"/>
    <w:tmpl w:val="CF5CAE50"/>
    <w:lvl w:ilvl="0" w:tplc="FFF622D8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2B92019E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6E088EC8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33080A24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4E86C88A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664E778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65FE3C74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8C38AD22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8E364A0E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5E90023B"/>
    <w:multiLevelType w:val="hybridMultilevel"/>
    <w:tmpl w:val="6BFC1DE8"/>
    <w:lvl w:ilvl="0" w:tplc="7F9855F0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4FDE74D4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595C806C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2506D532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5CB4EF68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CC6CADA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A436389C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103E877A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C04489D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0C36025"/>
    <w:multiLevelType w:val="hybridMultilevel"/>
    <w:tmpl w:val="CF5CAE50"/>
    <w:lvl w:ilvl="0" w:tplc="F4C4C400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BF04A44E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B0F89E64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CACA2010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56B6F024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16D08378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1158CBFE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4C7A7386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477CDD58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60C947A1"/>
    <w:multiLevelType w:val="hybridMultilevel"/>
    <w:tmpl w:val="827097D8"/>
    <w:lvl w:ilvl="0" w:tplc="4A728C6E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DABE55C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93AC905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5CEC604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358224CC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228802D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248693CE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E09A2B8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E7F0A63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621E69BE"/>
    <w:multiLevelType w:val="hybridMultilevel"/>
    <w:tmpl w:val="7B083D1C"/>
    <w:lvl w:ilvl="0" w:tplc="08F4D44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59F21DDC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DD302458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AB98819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D32BA8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B98EA9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BFF0151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E6968BBC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218C7640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628B3D96"/>
    <w:multiLevelType w:val="hybridMultilevel"/>
    <w:tmpl w:val="F67EC1E0"/>
    <w:lvl w:ilvl="0" w:tplc="8DD6C826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CC661EEE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1490512A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50180F8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C0A1B90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D404281C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2B56C898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31EF6C4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6E2027CC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655C5671"/>
    <w:multiLevelType w:val="hybridMultilevel"/>
    <w:tmpl w:val="BC1E3B36"/>
    <w:lvl w:ilvl="0" w:tplc="F9B08AE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470C2606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3A7E7A76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9754DBAA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8CC8501E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CA84D10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B262F41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44CE012E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AE4E51E2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66C856A6"/>
    <w:multiLevelType w:val="hybridMultilevel"/>
    <w:tmpl w:val="29621A26"/>
    <w:lvl w:ilvl="0" w:tplc="F37A22F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7647D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B80EF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45293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E0AD3D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84659D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730CD2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398439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1C4C4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92D3B07"/>
    <w:multiLevelType w:val="hybridMultilevel"/>
    <w:tmpl w:val="B4F46EDC"/>
    <w:lvl w:ilvl="0" w:tplc="B7EEA984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D260C06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8E8C0C2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11A4364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B9F2F4FC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E95069A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A9C82F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EE44552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A44A00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6C2925E3"/>
    <w:multiLevelType w:val="hybridMultilevel"/>
    <w:tmpl w:val="6BFC1DE8"/>
    <w:lvl w:ilvl="0" w:tplc="51EAED9E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7296433E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269A503E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E7D8F7BC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923A4D4E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3FD6539E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58529602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6DD61672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6D861D3C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 w15:restartNumberingAfterBreak="0">
    <w:nsid w:val="75DB293D"/>
    <w:multiLevelType w:val="hybridMultilevel"/>
    <w:tmpl w:val="8B0E0514"/>
    <w:lvl w:ilvl="0" w:tplc="F55A2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CA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B84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D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A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CD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EC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A4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203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1D7F"/>
    <w:multiLevelType w:val="hybridMultilevel"/>
    <w:tmpl w:val="B1E404B2"/>
    <w:lvl w:ilvl="0" w:tplc="2EE8D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7A8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C6E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6A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08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326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65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20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F88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E1BD7"/>
    <w:multiLevelType w:val="hybridMultilevel"/>
    <w:tmpl w:val="93E40122"/>
    <w:lvl w:ilvl="0" w:tplc="74C2B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24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B62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A8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408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C2A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2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A3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368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8"/>
  </w:num>
  <w:num w:numId="5">
    <w:abstractNumId w:val="15"/>
  </w:num>
  <w:num w:numId="6">
    <w:abstractNumId w:val="20"/>
  </w:num>
  <w:num w:numId="7">
    <w:abstractNumId w:val="7"/>
  </w:num>
  <w:num w:numId="8">
    <w:abstractNumId w:val="2"/>
  </w:num>
  <w:num w:numId="9">
    <w:abstractNumId w:val="22"/>
  </w:num>
  <w:num w:numId="10">
    <w:abstractNumId w:val="1"/>
  </w:num>
  <w:num w:numId="11">
    <w:abstractNumId w:val="3"/>
  </w:num>
  <w:num w:numId="12">
    <w:abstractNumId w:val="19"/>
  </w:num>
  <w:num w:numId="13">
    <w:abstractNumId w:val="5"/>
  </w:num>
  <w:num w:numId="14">
    <w:abstractNumId w:val="25"/>
  </w:num>
  <w:num w:numId="15">
    <w:abstractNumId w:val="23"/>
  </w:num>
  <w:num w:numId="16">
    <w:abstractNumId w:val="0"/>
  </w:num>
  <w:num w:numId="17">
    <w:abstractNumId w:val="9"/>
  </w:num>
  <w:num w:numId="18">
    <w:abstractNumId w:val="24"/>
  </w:num>
  <w:num w:numId="19">
    <w:abstractNumId w:val="12"/>
  </w:num>
  <w:num w:numId="20">
    <w:abstractNumId w:val="11"/>
  </w:num>
  <w:num w:numId="21">
    <w:abstractNumId w:val="10"/>
  </w:num>
  <w:num w:numId="22">
    <w:abstractNumId w:val="14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017"/>
    <w:rsid w:val="000051E3"/>
    <w:rsid w:val="000072D1"/>
    <w:rsid w:val="0001597D"/>
    <w:rsid w:val="00017F56"/>
    <w:rsid w:val="00035AFB"/>
    <w:rsid w:val="00037326"/>
    <w:rsid w:val="00080B85"/>
    <w:rsid w:val="000B0DD1"/>
    <w:rsid w:val="000B73D5"/>
    <w:rsid w:val="000E7EE0"/>
    <w:rsid w:val="00101D33"/>
    <w:rsid w:val="00146588"/>
    <w:rsid w:val="00180B6F"/>
    <w:rsid w:val="001876AF"/>
    <w:rsid w:val="001915FA"/>
    <w:rsid w:val="001A3603"/>
    <w:rsid w:val="001A4166"/>
    <w:rsid w:val="001B68FF"/>
    <w:rsid w:val="001C18E8"/>
    <w:rsid w:val="001C3BBF"/>
    <w:rsid w:val="001C71B1"/>
    <w:rsid w:val="001D2017"/>
    <w:rsid w:val="001D6F12"/>
    <w:rsid w:val="001E358E"/>
    <w:rsid w:val="001E5BD0"/>
    <w:rsid w:val="00211F97"/>
    <w:rsid w:val="0022097B"/>
    <w:rsid w:val="00222346"/>
    <w:rsid w:val="00234E46"/>
    <w:rsid w:val="00241B07"/>
    <w:rsid w:val="00242F06"/>
    <w:rsid w:val="00246C16"/>
    <w:rsid w:val="002563E6"/>
    <w:rsid w:val="00262BBF"/>
    <w:rsid w:val="0026562D"/>
    <w:rsid w:val="00266EEC"/>
    <w:rsid w:val="002676D6"/>
    <w:rsid w:val="002972EF"/>
    <w:rsid w:val="002D02C3"/>
    <w:rsid w:val="002D2D23"/>
    <w:rsid w:val="002E2096"/>
    <w:rsid w:val="002F09B8"/>
    <w:rsid w:val="002F23F3"/>
    <w:rsid w:val="002F314A"/>
    <w:rsid w:val="00306C6B"/>
    <w:rsid w:val="00313A53"/>
    <w:rsid w:val="00322A00"/>
    <w:rsid w:val="00325E98"/>
    <w:rsid w:val="0033234A"/>
    <w:rsid w:val="003364AE"/>
    <w:rsid w:val="00371176"/>
    <w:rsid w:val="003A5E40"/>
    <w:rsid w:val="003A6281"/>
    <w:rsid w:val="003B3606"/>
    <w:rsid w:val="003B5BFD"/>
    <w:rsid w:val="003C628F"/>
    <w:rsid w:val="003E0239"/>
    <w:rsid w:val="003E08A3"/>
    <w:rsid w:val="003E2F24"/>
    <w:rsid w:val="003E5358"/>
    <w:rsid w:val="003E7FD1"/>
    <w:rsid w:val="00400CFC"/>
    <w:rsid w:val="004036F6"/>
    <w:rsid w:val="004215A9"/>
    <w:rsid w:val="0042308B"/>
    <w:rsid w:val="00430236"/>
    <w:rsid w:val="004458BF"/>
    <w:rsid w:val="00446816"/>
    <w:rsid w:val="00462370"/>
    <w:rsid w:val="004667D6"/>
    <w:rsid w:val="00480F25"/>
    <w:rsid w:val="0048240D"/>
    <w:rsid w:val="004866D4"/>
    <w:rsid w:val="00491849"/>
    <w:rsid w:val="00491C7F"/>
    <w:rsid w:val="00496765"/>
    <w:rsid w:val="004971DB"/>
    <w:rsid w:val="004A30B9"/>
    <w:rsid w:val="004B1A3F"/>
    <w:rsid w:val="004B228B"/>
    <w:rsid w:val="004B3D65"/>
    <w:rsid w:val="004D0FB6"/>
    <w:rsid w:val="004E33B7"/>
    <w:rsid w:val="004E664F"/>
    <w:rsid w:val="005011D3"/>
    <w:rsid w:val="005052B0"/>
    <w:rsid w:val="005109AA"/>
    <w:rsid w:val="00513D17"/>
    <w:rsid w:val="00533B25"/>
    <w:rsid w:val="005431B2"/>
    <w:rsid w:val="00544612"/>
    <w:rsid w:val="00547A02"/>
    <w:rsid w:val="00550018"/>
    <w:rsid w:val="005643F6"/>
    <w:rsid w:val="0057254A"/>
    <w:rsid w:val="00577B6A"/>
    <w:rsid w:val="00584170"/>
    <w:rsid w:val="005B0A70"/>
    <w:rsid w:val="005B6C74"/>
    <w:rsid w:val="005D27B4"/>
    <w:rsid w:val="005D57D6"/>
    <w:rsid w:val="005F3711"/>
    <w:rsid w:val="00613451"/>
    <w:rsid w:val="006541FC"/>
    <w:rsid w:val="00656C28"/>
    <w:rsid w:val="0066103A"/>
    <w:rsid w:val="0068472B"/>
    <w:rsid w:val="00684948"/>
    <w:rsid w:val="006940BE"/>
    <w:rsid w:val="006B1D56"/>
    <w:rsid w:val="006C3B71"/>
    <w:rsid w:val="006C4190"/>
    <w:rsid w:val="006D4B65"/>
    <w:rsid w:val="006F1DCD"/>
    <w:rsid w:val="00706AE2"/>
    <w:rsid w:val="00736C04"/>
    <w:rsid w:val="00744D65"/>
    <w:rsid w:val="007501B0"/>
    <w:rsid w:val="00752E6F"/>
    <w:rsid w:val="0077532D"/>
    <w:rsid w:val="00786CC1"/>
    <w:rsid w:val="00797F73"/>
    <w:rsid w:val="007A4B1F"/>
    <w:rsid w:val="007A4F2E"/>
    <w:rsid w:val="007B4792"/>
    <w:rsid w:val="007C2192"/>
    <w:rsid w:val="007C3CD2"/>
    <w:rsid w:val="007E365A"/>
    <w:rsid w:val="00810CC3"/>
    <w:rsid w:val="00811AAB"/>
    <w:rsid w:val="0081516B"/>
    <w:rsid w:val="00821B34"/>
    <w:rsid w:val="00823CA9"/>
    <w:rsid w:val="00840BD0"/>
    <w:rsid w:val="008425AC"/>
    <w:rsid w:val="00861022"/>
    <w:rsid w:val="00867ABC"/>
    <w:rsid w:val="00877E4A"/>
    <w:rsid w:val="00881B0F"/>
    <w:rsid w:val="0089000C"/>
    <w:rsid w:val="00890994"/>
    <w:rsid w:val="00892EA6"/>
    <w:rsid w:val="008A339F"/>
    <w:rsid w:val="008A536C"/>
    <w:rsid w:val="008D785E"/>
    <w:rsid w:val="008E68C0"/>
    <w:rsid w:val="00900504"/>
    <w:rsid w:val="009113D1"/>
    <w:rsid w:val="00935299"/>
    <w:rsid w:val="00944026"/>
    <w:rsid w:val="00945E77"/>
    <w:rsid w:val="00946F6C"/>
    <w:rsid w:val="00956F13"/>
    <w:rsid w:val="00960E8A"/>
    <w:rsid w:val="0096635F"/>
    <w:rsid w:val="00970E90"/>
    <w:rsid w:val="00971FCC"/>
    <w:rsid w:val="00977306"/>
    <w:rsid w:val="00981B42"/>
    <w:rsid w:val="00994057"/>
    <w:rsid w:val="009B3929"/>
    <w:rsid w:val="009B593D"/>
    <w:rsid w:val="009B6A85"/>
    <w:rsid w:val="009F502D"/>
    <w:rsid w:val="009F54A7"/>
    <w:rsid w:val="009F68F0"/>
    <w:rsid w:val="00A12D0E"/>
    <w:rsid w:val="00A208E8"/>
    <w:rsid w:val="00A26177"/>
    <w:rsid w:val="00A47BD4"/>
    <w:rsid w:val="00A61CE4"/>
    <w:rsid w:val="00A62E20"/>
    <w:rsid w:val="00A749B2"/>
    <w:rsid w:val="00A75F11"/>
    <w:rsid w:val="00A82521"/>
    <w:rsid w:val="00A85770"/>
    <w:rsid w:val="00A97BC5"/>
    <w:rsid w:val="00AA3D2A"/>
    <w:rsid w:val="00AA4D71"/>
    <w:rsid w:val="00AE2366"/>
    <w:rsid w:val="00AF7C0B"/>
    <w:rsid w:val="00B0140D"/>
    <w:rsid w:val="00B03DA5"/>
    <w:rsid w:val="00B07605"/>
    <w:rsid w:val="00B101DC"/>
    <w:rsid w:val="00B15B22"/>
    <w:rsid w:val="00B16771"/>
    <w:rsid w:val="00B25350"/>
    <w:rsid w:val="00B35138"/>
    <w:rsid w:val="00B36297"/>
    <w:rsid w:val="00B42CBE"/>
    <w:rsid w:val="00B43119"/>
    <w:rsid w:val="00B5362E"/>
    <w:rsid w:val="00B56595"/>
    <w:rsid w:val="00B658A6"/>
    <w:rsid w:val="00B824B0"/>
    <w:rsid w:val="00B860D3"/>
    <w:rsid w:val="00BB78B2"/>
    <w:rsid w:val="00BC4F74"/>
    <w:rsid w:val="00BD4FEC"/>
    <w:rsid w:val="00BD692C"/>
    <w:rsid w:val="00BE549F"/>
    <w:rsid w:val="00BE7393"/>
    <w:rsid w:val="00BE7E94"/>
    <w:rsid w:val="00BF130D"/>
    <w:rsid w:val="00BF3959"/>
    <w:rsid w:val="00BF4B45"/>
    <w:rsid w:val="00C30040"/>
    <w:rsid w:val="00C52E69"/>
    <w:rsid w:val="00C5602B"/>
    <w:rsid w:val="00C56857"/>
    <w:rsid w:val="00C60871"/>
    <w:rsid w:val="00C6102B"/>
    <w:rsid w:val="00C8080C"/>
    <w:rsid w:val="00C8539A"/>
    <w:rsid w:val="00C86609"/>
    <w:rsid w:val="00C95D0F"/>
    <w:rsid w:val="00CD53A5"/>
    <w:rsid w:val="00D01A0D"/>
    <w:rsid w:val="00D06DFE"/>
    <w:rsid w:val="00D24238"/>
    <w:rsid w:val="00D313A0"/>
    <w:rsid w:val="00D35BC3"/>
    <w:rsid w:val="00D411F9"/>
    <w:rsid w:val="00D507A5"/>
    <w:rsid w:val="00D516DE"/>
    <w:rsid w:val="00D52324"/>
    <w:rsid w:val="00D6401B"/>
    <w:rsid w:val="00D70AF7"/>
    <w:rsid w:val="00D84DFD"/>
    <w:rsid w:val="00D94ACF"/>
    <w:rsid w:val="00D96DCA"/>
    <w:rsid w:val="00DA2900"/>
    <w:rsid w:val="00DB0E9C"/>
    <w:rsid w:val="00DB2BF5"/>
    <w:rsid w:val="00DB4B16"/>
    <w:rsid w:val="00DD056B"/>
    <w:rsid w:val="00DD1A0D"/>
    <w:rsid w:val="00E02970"/>
    <w:rsid w:val="00E07788"/>
    <w:rsid w:val="00E121D4"/>
    <w:rsid w:val="00E20C20"/>
    <w:rsid w:val="00E22776"/>
    <w:rsid w:val="00E34DE9"/>
    <w:rsid w:val="00E504B8"/>
    <w:rsid w:val="00E516BA"/>
    <w:rsid w:val="00E5596E"/>
    <w:rsid w:val="00E6526A"/>
    <w:rsid w:val="00E74483"/>
    <w:rsid w:val="00E90C48"/>
    <w:rsid w:val="00E91B6D"/>
    <w:rsid w:val="00E923A6"/>
    <w:rsid w:val="00EA42BB"/>
    <w:rsid w:val="00EB38B2"/>
    <w:rsid w:val="00EB6560"/>
    <w:rsid w:val="00ED5A84"/>
    <w:rsid w:val="00EE1DC1"/>
    <w:rsid w:val="00EE7F3F"/>
    <w:rsid w:val="00EF6387"/>
    <w:rsid w:val="00F108BF"/>
    <w:rsid w:val="00F232C4"/>
    <w:rsid w:val="00F421F2"/>
    <w:rsid w:val="00F45C83"/>
    <w:rsid w:val="00F573B3"/>
    <w:rsid w:val="00F64725"/>
    <w:rsid w:val="00F74C64"/>
    <w:rsid w:val="00F93ED5"/>
    <w:rsid w:val="00FA2A3F"/>
    <w:rsid w:val="00FB3211"/>
    <w:rsid w:val="00FB3526"/>
    <w:rsid w:val="00FC5355"/>
    <w:rsid w:val="00FC7529"/>
    <w:rsid w:val="00FD0AA1"/>
    <w:rsid w:val="00FD2F58"/>
    <w:rsid w:val="00FD61D5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3307EC-34EB-4808-B39D-35DD553F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192"/>
  </w:style>
  <w:style w:type="paragraph" w:styleId="Balk1">
    <w:name w:val="heading 1"/>
    <w:basedOn w:val="Normal"/>
    <w:next w:val="Normal"/>
    <w:qFormat/>
    <w:rsid w:val="007C2192"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7C2192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7C2192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7C2192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rsid w:val="007C2192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qFormat/>
    <w:rsid w:val="007C2192"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qFormat/>
    <w:rsid w:val="007C2192"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qFormat/>
    <w:rsid w:val="007C2192"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qFormat/>
    <w:rsid w:val="007C2192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7C2192"/>
    <w:rPr>
      <w:color w:val="0000FF"/>
      <w:u w:val="single"/>
    </w:rPr>
  </w:style>
  <w:style w:type="character" w:styleId="zlenenKpr">
    <w:name w:val="FollowedHyperlink"/>
    <w:basedOn w:val="VarsaylanParagrafYazTipi"/>
    <w:rsid w:val="007C2192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7C2192"/>
    <w:pPr>
      <w:ind w:left="46"/>
      <w:jc w:val="center"/>
    </w:pPr>
    <w:rPr>
      <w:b/>
      <w:bCs/>
    </w:rPr>
  </w:style>
  <w:style w:type="paragraph" w:styleId="Altyaz">
    <w:name w:val="Subtitle"/>
    <w:basedOn w:val="Normal"/>
    <w:link w:val="AltyazChar"/>
    <w:qFormat/>
    <w:rsid w:val="007C2192"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rsid w:val="007C2192"/>
    <w:pPr>
      <w:jc w:val="both"/>
    </w:pPr>
  </w:style>
  <w:style w:type="paragraph" w:styleId="GvdeMetni">
    <w:name w:val="Body Text"/>
    <w:basedOn w:val="Normal"/>
    <w:rsid w:val="007C2192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7C2192"/>
    <w:pPr>
      <w:tabs>
        <w:tab w:val="left" w:pos="-46"/>
      </w:tabs>
      <w:ind w:left="5664"/>
      <w:jc w:val="both"/>
    </w:pPr>
    <w:rPr>
      <w:sz w:val="24"/>
    </w:rPr>
  </w:style>
  <w:style w:type="paragraph" w:styleId="GvdeMetni2">
    <w:name w:val="Body Text 2"/>
    <w:basedOn w:val="Normal"/>
    <w:rsid w:val="007C2192"/>
    <w:pPr>
      <w:tabs>
        <w:tab w:val="left" w:pos="-46"/>
      </w:tabs>
      <w:jc w:val="both"/>
    </w:pPr>
    <w:rPr>
      <w:sz w:val="24"/>
    </w:rPr>
  </w:style>
  <w:style w:type="paragraph" w:styleId="GvdeMetniGirintisi2">
    <w:name w:val="Body Text Indent 2"/>
    <w:basedOn w:val="Normal"/>
    <w:rsid w:val="007C2192"/>
    <w:pPr>
      <w:ind w:left="92" w:firstLine="19"/>
      <w:jc w:val="both"/>
    </w:pPr>
    <w:rPr>
      <w:sz w:val="24"/>
    </w:rPr>
  </w:style>
  <w:style w:type="paragraph" w:styleId="GvdeMetniGirintisi3">
    <w:name w:val="Body Text Indent 3"/>
    <w:basedOn w:val="Normal"/>
    <w:rsid w:val="007C2192"/>
    <w:pPr>
      <w:ind w:left="-736"/>
      <w:jc w:val="both"/>
    </w:pPr>
    <w:rPr>
      <w:sz w:val="24"/>
    </w:rPr>
  </w:style>
  <w:style w:type="paragraph" w:styleId="NormalWeb">
    <w:name w:val="Normal (Web)"/>
    <w:basedOn w:val="Normal"/>
    <w:rsid w:val="007C2192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5D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B42C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42CBE"/>
  </w:style>
  <w:style w:type="paragraph" w:styleId="AltBilgi">
    <w:name w:val="footer"/>
    <w:basedOn w:val="Normal"/>
    <w:link w:val="AltBilgiChar"/>
    <w:rsid w:val="00B42C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B42CBE"/>
  </w:style>
  <w:style w:type="character" w:customStyle="1" w:styleId="Balk3Char">
    <w:name w:val="Başlık 3 Char"/>
    <w:basedOn w:val="VarsaylanParagrafYazTipi"/>
    <w:link w:val="Balk3"/>
    <w:rsid w:val="00861022"/>
    <w:rPr>
      <w:b/>
      <w:bCs/>
    </w:rPr>
  </w:style>
  <w:style w:type="character" w:customStyle="1" w:styleId="Balk5Char">
    <w:name w:val="Başlık 5 Char"/>
    <w:basedOn w:val="VarsaylanParagrafYazTipi"/>
    <w:link w:val="Balk5"/>
    <w:rsid w:val="00861022"/>
    <w:rPr>
      <w:b/>
      <w:bCs/>
      <w:sz w:val="22"/>
    </w:rPr>
  </w:style>
  <w:style w:type="character" w:customStyle="1" w:styleId="KonuBalChar">
    <w:name w:val="Konu Başlığı Char"/>
    <w:basedOn w:val="VarsaylanParagrafYazTipi"/>
    <w:link w:val="KonuBal"/>
    <w:rsid w:val="00861022"/>
    <w:rPr>
      <w:b/>
      <w:bCs/>
    </w:rPr>
  </w:style>
  <w:style w:type="character" w:customStyle="1" w:styleId="AltyazChar">
    <w:name w:val="Altyazı Char"/>
    <w:basedOn w:val="VarsaylanParagrafYazTipi"/>
    <w:link w:val="Altyaz"/>
    <w:rsid w:val="00861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4433-1CCD-4F1E-972D-01F38BAD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creator>A</dc:creator>
  <cp:lastModifiedBy>Sevil Derin</cp:lastModifiedBy>
  <cp:revision>4</cp:revision>
  <cp:lastPrinted>2011-09-26T11:24:00Z</cp:lastPrinted>
  <dcterms:created xsi:type="dcterms:W3CDTF">2012-11-29T12:19:00Z</dcterms:created>
  <dcterms:modified xsi:type="dcterms:W3CDTF">2019-12-13T08:06:00Z</dcterms:modified>
</cp:coreProperties>
</file>